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98D" w:rsidRDefault="0005598D" w:rsidP="008107CE">
      <w:pPr>
        <w:rPr>
          <w:rFonts w:ascii="Garamond" w:hAnsi="Garamond"/>
          <w:sz w:val="32"/>
          <w:szCs w:val="32"/>
        </w:rPr>
      </w:pPr>
      <w:r w:rsidRPr="003A642F">
        <w:rPr>
          <w:rFonts w:ascii="Garamond" w:hAnsi="Garamond"/>
          <w:sz w:val="32"/>
          <w:szCs w:val="32"/>
        </w:rPr>
        <w:t xml:space="preserve">Programming Exercises – </w:t>
      </w:r>
      <w:r w:rsidR="00716366">
        <w:rPr>
          <w:rFonts w:ascii="Garamond" w:hAnsi="Garamond"/>
          <w:sz w:val="32"/>
          <w:szCs w:val="32"/>
        </w:rPr>
        <w:t>Inheritance and Polymorphism</w:t>
      </w:r>
    </w:p>
    <w:p w:rsidR="009A71B0" w:rsidRDefault="00716366" w:rsidP="005D125E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 w:rsidRPr="00C01663">
        <w:rPr>
          <w:rFonts w:ascii="Garamond" w:hAnsi="Garamond"/>
          <w:sz w:val="24"/>
          <w:szCs w:val="24"/>
        </w:rPr>
        <w:t xml:space="preserve">Play around with the example! </w:t>
      </w:r>
    </w:p>
    <w:p w:rsidR="009A71B0" w:rsidRDefault="009A71B0" w:rsidP="009A71B0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D931C9" w:rsidRDefault="00716366" w:rsidP="009A71B0">
      <w:pPr>
        <w:pStyle w:val="ListParagraph"/>
        <w:ind w:left="360"/>
        <w:rPr>
          <w:rFonts w:ascii="Garamond" w:hAnsi="Garamond"/>
          <w:sz w:val="24"/>
          <w:szCs w:val="24"/>
        </w:rPr>
      </w:pPr>
      <w:r w:rsidRPr="00C01663">
        <w:rPr>
          <w:rFonts w:ascii="Garamond" w:hAnsi="Garamond"/>
          <w:sz w:val="24"/>
          <w:szCs w:val="24"/>
        </w:rPr>
        <w:t xml:space="preserve">Test behavior if you change </w:t>
      </w:r>
      <w:r w:rsidR="00C01663" w:rsidRPr="00C01663">
        <w:rPr>
          <w:rFonts w:ascii="Garamond" w:hAnsi="Garamond"/>
          <w:sz w:val="24"/>
          <w:szCs w:val="24"/>
        </w:rPr>
        <w:t>what is virtual, which classes contain what data, and how they behave when combined polymorphically.</w:t>
      </w:r>
      <w:r w:rsidR="0017533C">
        <w:rPr>
          <w:rFonts w:ascii="Garamond" w:hAnsi="Garamond"/>
          <w:sz w:val="24"/>
          <w:szCs w:val="24"/>
        </w:rPr>
        <w:t xml:space="preserve"> Try using the animal’s name and ID, and manipulating them within the dog and cat.</w:t>
      </w:r>
    </w:p>
    <w:p w:rsidR="009A71B0" w:rsidRDefault="009A71B0" w:rsidP="009A71B0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9A71B0" w:rsidRPr="009A71B0" w:rsidRDefault="00A71159" w:rsidP="009A71B0">
      <w:pPr>
        <w:pStyle w:val="ListParagraph"/>
        <w:numPr>
          <w:ilvl w:val="0"/>
          <w:numId w:val="3"/>
        </w:num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ate your own polymorphic inheritance tree to represent some other hierarchy. For example, entities</w:t>
      </w:r>
      <w:r w:rsidR="00A12F69">
        <w:rPr>
          <w:rFonts w:ascii="Garamond" w:hAnsi="Garamond"/>
          <w:sz w:val="24"/>
          <w:szCs w:val="24"/>
        </w:rPr>
        <w:t xml:space="preserve"> in a game</w:t>
      </w:r>
      <w:r>
        <w:rPr>
          <w:rFonts w:ascii="Garamond" w:hAnsi="Garamond"/>
          <w:sz w:val="24"/>
          <w:szCs w:val="24"/>
        </w:rPr>
        <w:t xml:space="preserve">, or vehicles, or </w:t>
      </w:r>
      <w:r w:rsidR="00E4264D">
        <w:rPr>
          <w:rFonts w:ascii="Garamond" w:hAnsi="Garamond"/>
          <w:sz w:val="24"/>
          <w:szCs w:val="24"/>
        </w:rPr>
        <w:t>employees</w:t>
      </w:r>
      <w:r w:rsidR="00230A71">
        <w:rPr>
          <w:rFonts w:ascii="Garamond" w:hAnsi="Garamond"/>
          <w:sz w:val="24"/>
          <w:szCs w:val="24"/>
        </w:rPr>
        <w:t>, or more animals</w:t>
      </w:r>
      <w:bookmarkStart w:id="0" w:name="_GoBack"/>
      <w:bookmarkEnd w:id="0"/>
      <w:r w:rsidR="00E4264D">
        <w:rPr>
          <w:rFonts w:ascii="Garamond" w:hAnsi="Garamond"/>
          <w:sz w:val="24"/>
          <w:szCs w:val="24"/>
        </w:rPr>
        <w:t>.</w:t>
      </w:r>
    </w:p>
    <w:sectPr w:rsidR="009A71B0" w:rsidRPr="009A71B0" w:rsidSect="00F679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394"/>
    <w:multiLevelType w:val="hybridMultilevel"/>
    <w:tmpl w:val="5D7A8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3FAE"/>
    <w:multiLevelType w:val="hybridMultilevel"/>
    <w:tmpl w:val="84E61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7FC0"/>
    <w:multiLevelType w:val="hybridMultilevel"/>
    <w:tmpl w:val="84E61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8D"/>
    <w:rsid w:val="00014712"/>
    <w:rsid w:val="0005598D"/>
    <w:rsid w:val="00067BED"/>
    <w:rsid w:val="00081B52"/>
    <w:rsid w:val="000A257F"/>
    <w:rsid w:val="000D70DC"/>
    <w:rsid w:val="000E67FF"/>
    <w:rsid w:val="001136FE"/>
    <w:rsid w:val="00150348"/>
    <w:rsid w:val="0017533C"/>
    <w:rsid w:val="0018420A"/>
    <w:rsid w:val="00193A7A"/>
    <w:rsid w:val="001D2DD4"/>
    <w:rsid w:val="001E176B"/>
    <w:rsid w:val="00205473"/>
    <w:rsid w:val="00222CB0"/>
    <w:rsid w:val="00230A71"/>
    <w:rsid w:val="0024323E"/>
    <w:rsid w:val="002822B5"/>
    <w:rsid w:val="00286DAF"/>
    <w:rsid w:val="002A21CD"/>
    <w:rsid w:val="002B147E"/>
    <w:rsid w:val="002E4D2B"/>
    <w:rsid w:val="002E6178"/>
    <w:rsid w:val="00305BA3"/>
    <w:rsid w:val="003358C7"/>
    <w:rsid w:val="0035552E"/>
    <w:rsid w:val="00363001"/>
    <w:rsid w:val="00390E27"/>
    <w:rsid w:val="003A642F"/>
    <w:rsid w:val="003E1B45"/>
    <w:rsid w:val="004602E2"/>
    <w:rsid w:val="00466B5A"/>
    <w:rsid w:val="00520B0B"/>
    <w:rsid w:val="00526146"/>
    <w:rsid w:val="0054706B"/>
    <w:rsid w:val="00565D96"/>
    <w:rsid w:val="00577D26"/>
    <w:rsid w:val="005A746D"/>
    <w:rsid w:val="00670E43"/>
    <w:rsid w:val="00681546"/>
    <w:rsid w:val="00684CC3"/>
    <w:rsid w:val="006B49EA"/>
    <w:rsid w:val="006B7E4C"/>
    <w:rsid w:val="006C4442"/>
    <w:rsid w:val="006C6A7B"/>
    <w:rsid w:val="006E0E07"/>
    <w:rsid w:val="006E69B4"/>
    <w:rsid w:val="00716366"/>
    <w:rsid w:val="00721F47"/>
    <w:rsid w:val="007249AE"/>
    <w:rsid w:val="007302DB"/>
    <w:rsid w:val="0079618D"/>
    <w:rsid w:val="00803BFC"/>
    <w:rsid w:val="008045D1"/>
    <w:rsid w:val="00807DD4"/>
    <w:rsid w:val="008107CE"/>
    <w:rsid w:val="008124B9"/>
    <w:rsid w:val="00816415"/>
    <w:rsid w:val="008A118D"/>
    <w:rsid w:val="008D6681"/>
    <w:rsid w:val="008D79F1"/>
    <w:rsid w:val="008F4105"/>
    <w:rsid w:val="0093712C"/>
    <w:rsid w:val="00954F55"/>
    <w:rsid w:val="00955C63"/>
    <w:rsid w:val="00964066"/>
    <w:rsid w:val="00971558"/>
    <w:rsid w:val="009A71B0"/>
    <w:rsid w:val="00A12F69"/>
    <w:rsid w:val="00A5216A"/>
    <w:rsid w:val="00A71159"/>
    <w:rsid w:val="00A86413"/>
    <w:rsid w:val="00A91010"/>
    <w:rsid w:val="00A95075"/>
    <w:rsid w:val="00AC2181"/>
    <w:rsid w:val="00AF6B5B"/>
    <w:rsid w:val="00B003A3"/>
    <w:rsid w:val="00B008AF"/>
    <w:rsid w:val="00B44098"/>
    <w:rsid w:val="00B75900"/>
    <w:rsid w:val="00BC39EB"/>
    <w:rsid w:val="00C01663"/>
    <w:rsid w:val="00C3625E"/>
    <w:rsid w:val="00C91503"/>
    <w:rsid w:val="00CB394B"/>
    <w:rsid w:val="00CB4816"/>
    <w:rsid w:val="00D036FA"/>
    <w:rsid w:val="00D931C9"/>
    <w:rsid w:val="00D969D5"/>
    <w:rsid w:val="00DD54BA"/>
    <w:rsid w:val="00E0545A"/>
    <w:rsid w:val="00E113DF"/>
    <w:rsid w:val="00E4264D"/>
    <w:rsid w:val="00E83913"/>
    <w:rsid w:val="00EB19B1"/>
    <w:rsid w:val="00EC59C3"/>
    <w:rsid w:val="00EF4292"/>
    <w:rsid w:val="00F5756A"/>
    <w:rsid w:val="00F6791E"/>
    <w:rsid w:val="00F957B6"/>
    <w:rsid w:val="00F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AFC17-A733-49DC-B68B-7CB2646C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5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98D"/>
  </w:style>
  <w:style w:type="paragraph" w:styleId="ListParagraph">
    <w:name w:val="List Paragraph"/>
    <w:basedOn w:val="Normal"/>
    <w:uiPriority w:val="34"/>
    <w:qFormat/>
    <w:rsid w:val="0005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F40A-35DD-446E-9B15-317769C7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later</dc:creator>
  <cp:keywords/>
  <dc:description/>
  <cp:lastModifiedBy>Max Slater</cp:lastModifiedBy>
  <cp:revision>93</cp:revision>
  <dcterms:created xsi:type="dcterms:W3CDTF">2015-09-10T01:20:00Z</dcterms:created>
  <dcterms:modified xsi:type="dcterms:W3CDTF">2016-04-01T04:10:00Z</dcterms:modified>
</cp:coreProperties>
</file>